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884D9" w14:textId="49658725" w:rsidR="00EC441D" w:rsidRDefault="001A1683">
      <w:r>
        <w:rPr>
          <w:noProof/>
          <w:lang w:eastAsia="fr-FR"/>
        </w:rPr>
        <w:drawing>
          <wp:inline distT="0" distB="0" distL="0" distR="0" wp14:anchorId="56FE6DBB" wp14:editId="44AC6457">
            <wp:extent cx="1219200" cy="1457325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000">
        <w:rPr>
          <w:noProof/>
        </w:rPr>
        <w:pict w14:anchorId="047C0116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0" type="#_x0000_t202" style="position:absolute;margin-left:114.95pt;margin-top:15.05pt;width:234.1pt;height:77.3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72192EAC" w14:textId="51B20855" w:rsidR="00EC441D" w:rsidRDefault="00EC441D"/>
                <w:p w14:paraId="2D29CC31" w14:textId="378B4BB1" w:rsidR="00EC441D" w:rsidRPr="00EC441D" w:rsidRDefault="00EC441D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</w:t>
                  </w:r>
                  <w:r w:rsidRPr="00EC441D">
                    <w:rPr>
                      <w:b/>
                      <w:bCs/>
                      <w:sz w:val="40"/>
                      <w:szCs w:val="40"/>
                    </w:rPr>
                    <w:t>MESSES AOÛT 2023</w:t>
                  </w:r>
                </w:p>
              </w:txbxContent>
            </v:textbox>
            <w10:wrap type="square"/>
          </v:shape>
        </w:pict>
      </w:r>
      <w:r w:rsidR="00EC441D">
        <w:t xml:space="preserve">   </w:t>
      </w:r>
      <w:r>
        <w:t xml:space="preserve">  </w:t>
      </w:r>
    </w:p>
    <w:p w14:paraId="04D11F74" w14:textId="0127FBAC" w:rsidR="00EC51C8" w:rsidRDefault="00EC51C8"/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7"/>
        <w:gridCol w:w="5246"/>
        <w:gridCol w:w="249"/>
      </w:tblGrid>
      <w:tr w:rsidR="00C668EC" w14:paraId="75EFFDAD" w14:textId="77777777" w:rsidTr="005B2B75">
        <w:tc>
          <w:tcPr>
            <w:tcW w:w="1279" w:type="pct"/>
          </w:tcPr>
          <w:p w14:paraId="04FFB31A" w14:textId="46EABB3D" w:rsidR="00C668EC" w:rsidRDefault="00AA0F92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0</w:t>
            </w:r>
            <w:r w:rsidR="00EC441D">
              <w:rPr>
                <w:sz w:val="32"/>
                <w:szCs w:val="32"/>
              </w:rPr>
              <w:t>5</w:t>
            </w:r>
            <w:r w:rsidR="000F3FF2">
              <w:rPr>
                <w:sz w:val="32"/>
                <w:szCs w:val="32"/>
              </w:rPr>
              <w:t>/08</w:t>
            </w:r>
          </w:p>
        </w:tc>
        <w:tc>
          <w:tcPr>
            <w:tcW w:w="763" w:type="pct"/>
          </w:tcPr>
          <w:p w14:paraId="6086ACA8" w14:textId="05DDDC39" w:rsidR="00C668EC" w:rsidRDefault="00AA0F92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2824" w:type="pct"/>
          </w:tcPr>
          <w:p w14:paraId="70FF9F83" w14:textId="77777777" w:rsidR="00C668EC" w:rsidRDefault="00AA0F92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NT-HILAIRE</w:t>
            </w:r>
          </w:p>
          <w:p w14:paraId="299A9C6C" w14:textId="69E14842" w:rsidR="00EC441D" w:rsidRDefault="00EC441D" w:rsidP="00127B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AIGNE</w:t>
            </w:r>
          </w:p>
        </w:tc>
        <w:tc>
          <w:tcPr>
            <w:tcW w:w="134" w:type="pct"/>
          </w:tcPr>
          <w:p w14:paraId="2B6FAA96" w14:textId="029DEB70" w:rsidR="00C668EC" w:rsidRDefault="00C668EC" w:rsidP="00127B7C">
            <w:pPr>
              <w:rPr>
                <w:sz w:val="32"/>
                <w:szCs w:val="32"/>
              </w:rPr>
            </w:pPr>
          </w:p>
        </w:tc>
      </w:tr>
      <w:tr w:rsidR="00C668EC" w14:paraId="5E26A57A" w14:textId="77777777" w:rsidTr="005B2B75">
        <w:tc>
          <w:tcPr>
            <w:tcW w:w="1279" w:type="pct"/>
            <w:vMerge w:val="restart"/>
          </w:tcPr>
          <w:p w14:paraId="71892B19" w14:textId="144EC717" w:rsidR="00C668EC" w:rsidRDefault="00AA0F92" w:rsidP="000F3F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manche </w:t>
            </w:r>
            <w:r w:rsidR="008F55BC">
              <w:rPr>
                <w:sz w:val="32"/>
                <w:szCs w:val="32"/>
              </w:rPr>
              <w:t>0</w:t>
            </w:r>
            <w:r w:rsidR="00EC441D">
              <w:rPr>
                <w:sz w:val="32"/>
                <w:szCs w:val="32"/>
              </w:rPr>
              <w:t>6</w:t>
            </w:r>
            <w:r w:rsidR="000F3FF2">
              <w:rPr>
                <w:sz w:val="32"/>
                <w:szCs w:val="32"/>
              </w:rPr>
              <w:t>/08</w:t>
            </w:r>
          </w:p>
        </w:tc>
        <w:tc>
          <w:tcPr>
            <w:tcW w:w="763" w:type="pct"/>
          </w:tcPr>
          <w:p w14:paraId="7382D754" w14:textId="77777777" w:rsidR="00EC441D" w:rsidRDefault="00EC441D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14:paraId="36474496" w14:textId="58DEB998" w:rsidR="00C668EC" w:rsidRDefault="00AA0F92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</w:tc>
        <w:tc>
          <w:tcPr>
            <w:tcW w:w="2824" w:type="pct"/>
          </w:tcPr>
          <w:p w14:paraId="3C9BE02C" w14:textId="77777777" w:rsidR="00EC441D" w:rsidRDefault="00EC441D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14:paraId="671EF48C" w14:textId="37686FF5" w:rsidR="00C668EC" w:rsidRDefault="00EC441D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LIGNE</w:t>
            </w:r>
          </w:p>
        </w:tc>
        <w:tc>
          <w:tcPr>
            <w:tcW w:w="134" w:type="pct"/>
          </w:tcPr>
          <w:p w14:paraId="299898B2" w14:textId="77777777"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14:paraId="4263C3AE" w14:textId="77777777" w:rsidTr="005B2B75">
        <w:tc>
          <w:tcPr>
            <w:tcW w:w="1279" w:type="pct"/>
            <w:vMerge/>
          </w:tcPr>
          <w:p w14:paraId="0BA717BC" w14:textId="77777777"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763" w:type="pct"/>
          </w:tcPr>
          <w:p w14:paraId="244635AE" w14:textId="096B40BA" w:rsidR="00C668EC" w:rsidRDefault="000F3FF2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A0F92">
              <w:rPr>
                <w:sz w:val="32"/>
                <w:szCs w:val="32"/>
              </w:rPr>
              <w:t>1</w:t>
            </w:r>
            <w:r w:rsidR="00C668EC">
              <w:rPr>
                <w:sz w:val="32"/>
                <w:szCs w:val="32"/>
              </w:rPr>
              <w:t xml:space="preserve"> h</w:t>
            </w:r>
          </w:p>
        </w:tc>
        <w:tc>
          <w:tcPr>
            <w:tcW w:w="2824" w:type="pct"/>
          </w:tcPr>
          <w:p w14:paraId="34861866" w14:textId="77777777" w:rsidR="00C668EC" w:rsidRDefault="000F3FF2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(St Martin)</w:t>
            </w:r>
          </w:p>
        </w:tc>
        <w:tc>
          <w:tcPr>
            <w:tcW w:w="134" w:type="pct"/>
          </w:tcPr>
          <w:p w14:paraId="1762BFC6" w14:textId="77777777"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14:paraId="6FF5D7B2" w14:textId="77777777" w:rsidTr="005B2B75">
        <w:tc>
          <w:tcPr>
            <w:tcW w:w="1279" w:type="pct"/>
          </w:tcPr>
          <w:p w14:paraId="0856BF42" w14:textId="07849FAE" w:rsidR="00C668EC" w:rsidRDefault="00AA0F92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1</w:t>
            </w:r>
            <w:r w:rsidR="00EC441D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/08</w:t>
            </w:r>
          </w:p>
        </w:tc>
        <w:tc>
          <w:tcPr>
            <w:tcW w:w="763" w:type="pct"/>
          </w:tcPr>
          <w:p w14:paraId="21F6268E" w14:textId="77777777" w:rsidR="00EC441D" w:rsidRDefault="00EC441D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h</w:t>
            </w:r>
          </w:p>
          <w:p w14:paraId="02F400AD" w14:textId="6B39C2E1" w:rsidR="00C668EC" w:rsidRDefault="00AA0F92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2824" w:type="pct"/>
          </w:tcPr>
          <w:p w14:paraId="7BC90E62" w14:textId="77777777" w:rsidR="00EC441D" w:rsidRDefault="00EC441D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GRE</w:t>
            </w:r>
          </w:p>
          <w:p w14:paraId="65CA9B14" w14:textId="3DFF0755" w:rsidR="00C668EC" w:rsidRDefault="00AA0F92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</w:tc>
        <w:tc>
          <w:tcPr>
            <w:tcW w:w="134" w:type="pct"/>
          </w:tcPr>
          <w:p w14:paraId="28AC2AE2" w14:textId="77777777"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C668EC" w14:paraId="66F20DBC" w14:textId="77777777" w:rsidTr="005B2B75">
        <w:trPr>
          <w:trHeight w:val="549"/>
        </w:trPr>
        <w:tc>
          <w:tcPr>
            <w:tcW w:w="1279" w:type="pct"/>
            <w:vMerge w:val="restart"/>
          </w:tcPr>
          <w:p w14:paraId="427EDFFB" w14:textId="4103B096" w:rsidR="00C668EC" w:rsidRDefault="00AA0F92" w:rsidP="000F3F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3E219F">
              <w:rPr>
                <w:sz w:val="32"/>
                <w:szCs w:val="32"/>
              </w:rPr>
              <w:t xml:space="preserve">imanche </w:t>
            </w:r>
            <w:r w:rsidR="000F3FF2">
              <w:rPr>
                <w:sz w:val="32"/>
                <w:szCs w:val="32"/>
              </w:rPr>
              <w:t>1</w:t>
            </w:r>
            <w:r w:rsidR="00EC441D">
              <w:rPr>
                <w:sz w:val="32"/>
                <w:szCs w:val="32"/>
              </w:rPr>
              <w:t>3</w:t>
            </w:r>
            <w:r w:rsidR="000F3FF2">
              <w:rPr>
                <w:sz w:val="32"/>
                <w:szCs w:val="32"/>
              </w:rPr>
              <w:t xml:space="preserve">/08 </w:t>
            </w:r>
          </w:p>
        </w:tc>
        <w:tc>
          <w:tcPr>
            <w:tcW w:w="763" w:type="pct"/>
          </w:tcPr>
          <w:p w14:paraId="4ADD3B4F" w14:textId="77777777" w:rsidR="00EC441D" w:rsidRDefault="003E219F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h30 </w:t>
            </w:r>
          </w:p>
          <w:p w14:paraId="18637FF2" w14:textId="2E9AFE49"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2824" w:type="pct"/>
          </w:tcPr>
          <w:p w14:paraId="70DB6A68" w14:textId="77777777" w:rsidR="00EC441D" w:rsidRDefault="003E219F" w:rsidP="00E40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DIGNE d’AMONT</w:t>
            </w:r>
          </w:p>
          <w:p w14:paraId="3C301FA3" w14:textId="5161C3A2" w:rsidR="00C668EC" w:rsidRDefault="00C668EC" w:rsidP="00E40C22">
            <w:pPr>
              <w:rPr>
                <w:sz w:val="32"/>
                <w:szCs w:val="32"/>
              </w:rPr>
            </w:pPr>
          </w:p>
        </w:tc>
        <w:tc>
          <w:tcPr>
            <w:tcW w:w="134" w:type="pct"/>
          </w:tcPr>
          <w:p w14:paraId="1D3A76F3" w14:textId="77777777" w:rsidR="00C668EC" w:rsidRDefault="00C668EC" w:rsidP="00E40C22">
            <w:pPr>
              <w:rPr>
                <w:sz w:val="32"/>
                <w:szCs w:val="32"/>
              </w:rPr>
            </w:pPr>
          </w:p>
        </w:tc>
      </w:tr>
      <w:tr w:rsidR="003E219F" w14:paraId="4C96E61E" w14:textId="77777777" w:rsidTr="005B2B75">
        <w:tc>
          <w:tcPr>
            <w:tcW w:w="1279" w:type="pct"/>
            <w:vMerge/>
          </w:tcPr>
          <w:p w14:paraId="6F05CDBF" w14:textId="77777777" w:rsidR="003E219F" w:rsidRDefault="003E219F" w:rsidP="003E219F">
            <w:pPr>
              <w:rPr>
                <w:sz w:val="32"/>
                <w:szCs w:val="32"/>
              </w:rPr>
            </w:pPr>
          </w:p>
        </w:tc>
        <w:tc>
          <w:tcPr>
            <w:tcW w:w="763" w:type="pct"/>
          </w:tcPr>
          <w:p w14:paraId="4CB2FA2B" w14:textId="3E2741A0" w:rsidR="003E219F" w:rsidRDefault="003E219F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</w:tc>
        <w:tc>
          <w:tcPr>
            <w:tcW w:w="2824" w:type="pct"/>
          </w:tcPr>
          <w:p w14:paraId="09341F1D" w14:textId="51EDD582" w:rsidR="003E219F" w:rsidRDefault="003E219F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(St Martin)</w:t>
            </w:r>
          </w:p>
        </w:tc>
        <w:tc>
          <w:tcPr>
            <w:tcW w:w="134" w:type="pct"/>
          </w:tcPr>
          <w:p w14:paraId="2F9A46B2" w14:textId="77777777" w:rsidR="003E219F" w:rsidRDefault="003E219F" w:rsidP="003E219F">
            <w:pPr>
              <w:rPr>
                <w:sz w:val="32"/>
                <w:szCs w:val="32"/>
              </w:rPr>
            </w:pPr>
          </w:p>
        </w:tc>
      </w:tr>
      <w:tr w:rsidR="003E219F" w14:paraId="44A6DE65" w14:textId="77777777" w:rsidTr="005B2B75">
        <w:tc>
          <w:tcPr>
            <w:tcW w:w="1279" w:type="pct"/>
          </w:tcPr>
          <w:p w14:paraId="5406E35D" w14:textId="48A3532D" w:rsidR="003E219F" w:rsidRPr="00EC441D" w:rsidRDefault="00EC441D" w:rsidP="003E219F">
            <w:pPr>
              <w:rPr>
                <w:color w:val="FF0000"/>
                <w:sz w:val="32"/>
                <w:szCs w:val="32"/>
              </w:rPr>
            </w:pPr>
            <w:r w:rsidRPr="00EC441D">
              <w:rPr>
                <w:color w:val="FF0000"/>
                <w:sz w:val="32"/>
                <w:szCs w:val="32"/>
              </w:rPr>
              <w:t xml:space="preserve">Mardi </w:t>
            </w:r>
            <w:r w:rsidR="003E219F" w:rsidRPr="00EC441D">
              <w:rPr>
                <w:color w:val="FF0000"/>
                <w:sz w:val="32"/>
                <w:szCs w:val="32"/>
              </w:rPr>
              <w:t>15/08</w:t>
            </w:r>
          </w:p>
        </w:tc>
        <w:tc>
          <w:tcPr>
            <w:tcW w:w="763" w:type="pct"/>
          </w:tcPr>
          <w:p w14:paraId="6C4FB9A6" w14:textId="77777777" w:rsidR="005B2B75" w:rsidRDefault="005B2B75" w:rsidP="003E219F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0h30</w:t>
            </w:r>
          </w:p>
          <w:p w14:paraId="7BBCF1BF" w14:textId="79619C6D" w:rsidR="003E219F" w:rsidRDefault="003E219F" w:rsidP="003E219F">
            <w:pPr>
              <w:rPr>
                <w:color w:val="FF0000"/>
                <w:sz w:val="32"/>
                <w:szCs w:val="32"/>
              </w:rPr>
            </w:pPr>
            <w:r w:rsidRPr="00BC7301">
              <w:rPr>
                <w:color w:val="FF0000"/>
                <w:sz w:val="32"/>
                <w:szCs w:val="32"/>
              </w:rPr>
              <w:t xml:space="preserve">11 </w:t>
            </w:r>
            <w:r w:rsidR="005B2B75">
              <w:rPr>
                <w:color w:val="FF0000"/>
                <w:sz w:val="32"/>
                <w:szCs w:val="32"/>
              </w:rPr>
              <w:t>h</w:t>
            </w:r>
          </w:p>
          <w:p w14:paraId="23033B1B" w14:textId="256A483A" w:rsidR="005B2B75" w:rsidRDefault="005B2B75" w:rsidP="003E219F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1 h</w:t>
            </w:r>
          </w:p>
          <w:p w14:paraId="1B676B80" w14:textId="6E51EB2F" w:rsidR="003E219F" w:rsidRDefault="005B2B75" w:rsidP="003E219F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6h30</w:t>
            </w:r>
          </w:p>
          <w:p w14:paraId="274D5827" w14:textId="24E88B90" w:rsidR="00EC441D" w:rsidRPr="00BC7301" w:rsidRDefault="00EC441D" w:rsidP="003E219F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824" w:type="pct"/>
          </w:tcPr>
          <w:p w14:paraId="18CDA139" w14:textId="77777777" w:rsidR="005B2B75" w:rsidRDefault="005B2B75" w:rsidP="003E219F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CHALABRE</w:t>
            </w:r>
          </w:p>
          <w:p w14:paraId="00B28BE3" w14:textId="27378A9E" w:rsidR="003E219F" w:rsidRDefault="00EC441D" w:rsidP="003E219F">
            <w:pPr>
              <w:rPr>
                <w:color w:val="FF0000"/>
                <w:sz w:val="32"/>
                <w:szCs w:val="32"/>
              </w:rPr>
            </w:pPr>
            <w:r w:rsidRPr="00BC7301">
              <w:rPr>
                <w:color w:val="FF0000"/>
                <w:sz w:val="32"/>
                <w:szCs w:val="32"/>
              </w:rPr>
              <w:t>LIMOUX Notre</w:t>
            </w:r>
            <w:r w:rsidR="003E219F" w:rsidRPr="00BC7301">
              <w:rPr>
                <w:color w:val="FF0000"/>
                <w:sz w:val="32"/>
                <w:szCs w:val="32"/>
              </w:rPr>
              <w:t xml:space="preserve"> Dame de Marceille</w:t>
            </w:r>
          </w:p>
          <w:p w14:paraId="6145BD21" w14:textId="77777777" w:rsidR="003E219F" w:rsidRDefault="003E219F" w:rsidP="003E219F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VILLARDEBELLE</w:t>
            </w:r>
          </w:p>
          <w:p w14:paraId="5D3BA330" w14:textId="224A7FE9" w:rsidR="00EC441D" w:rsidRPr="00BC7301" w:rsidRDefault="00EC441D" w:rsidP="003E219F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PUIVERT (Chapelle du bon secours)</w:t>
            </w:r>
          </w:p>
        </w:tc>
        <w:tc>
          <w:tcPr>
            <w:tcW w:w="134" w:type="pct"/>
          </w:tcPr>
          <w:p w14:paraId="53F04C2B" w14:textId="77777777" w:rsidR="003E219F" w:rsidRDefault="003E219F" w:rsidP="003E219F">
            <w:pPr>
              <w:rPr>
                <w:sz w:val="32"/>
                <w:szCs w:val="32"/>
              </w:rPr>
            </w:pPr>
          </w:p>
        </w:tc>
      </w:tr>
      <w:tr w:rsidR="003E219F" w14:paraId="0DB94592" w14:textId="77777777" w:rsidTr="005B2B75">
        <w:tc>
          <w:tcPr>
            <w:tcW w:w="1279" w:type="pct"/>
            <w:vMerge w:val="restart"/>
          </w:tcPr>
          <w:p w14:paraId="50AE9B30" w14:textId="5BF6FF80" w:rsidR="003E219F" w:rsidRDefault="003E219F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medi </w:t>
            </w:r>
            <w:r w:rsidR="00EC441D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 xml:space="preserve"> /08</w:t>
            </w:r>
          </w:p>
        </w:tc>
        <w:tc>
          <w:tcPr>
            <w:tcW w:w="763" w:type="pct"/>
          </w:tcPr>
          <w:p w14:paraId="558459C0" w14:textId="211B6203" w:rsidR="003E219F" w:rsidRDefault="003E219F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</w:tc>
        <w:tc>
          <w:tcPr>
            <w:tcW w:w="2824" w:type="pct"/>
          </w:tcPr>
          <w:p w14:paraId="5174085F" w14:textId="4787CFC8" w:rsidR="003E219F" w:rsidRDefault="003E219F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GRE</w:t>
            </w:r>
          </w:p>
        </w:tc>
        <w:tc>
          <w:tcPr>
            <w:tcW w:w="134" w:type="pct"/>
          </w:tcPr>
          <w:p w14:paraId="6B71F462" w14:textId="77777777" w:rsidR="003E219F" w:rsidRDefault="003E219F" w:rsidP="003E219F">
            <w:pPr>
              <w:rPr>
                <w:sz w:val="32"/>
                <w:szCs w:val="32"/>
              </w:rPr>
            </w:pPr>
          </w:p>
        </w:tc>
      </w:tr>
      <w:tr w:rsidR="003E219F" w14:paraId="3A3901DD" w14:textId="77777777" w:rsidTr="005B2B75">
        <w:tc>
          <w:tcPr>
            <w:tcW w:w="1279" w:type="pct"/>
            <w:vMerge/>
          </w:tcPr>
          <w:p w14:paraId="17AEB028" w14:textId="77777777" w:rsidR="003E219F" w:rsidRDefault="003E219F" w:rsidP="003E219F">
            <w:pPr>
              <w:rPr>
                <w:sz w:val="32"/>
                <w:szCs w:val="32"/>
              </w:rPr>
            </w:pPr>
          </w:p>
        </w:tc>
        <w:tc>
          <w:tcPr>
            <w:tcW w:w="763" w:type="pct"/>
          </w:tcPr>
          <w:p w14:paraId="6A7781CF" w14:textId="77777777" w:rsidR="003E219F" w:rsidRDefault="003E219F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  <w:p w14:paraId="23A8B843" w14:textId="60E41746" w:rsidR="00EC441D" w:rsidRDefault="00EC441D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h</w:t>
            </w:r>
          </w:p>
        </w:tc>
        <w:tc>
          <w:tcPr>
            <w:tcW w:w="2824" w:type="pct"/>
          </w:tcPr>
          <w:p w14:paraId="07A7F413" w14:textId="77777777" w:rsidR="003E219F" w:rsidRDefault="003E219F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  <w:p w14:paraId="1AB1B1FE" w14:textId="41249200" w:rsidR="00EC441D" w:rsidRDefault="00EC441D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MAS</w:t>
            </w:r>
          </w:p>
        </w:tc>
        <w:tc>
          <w:tcPr>
            <w:tcW w:w="134" w:type="pct"/>
          </w:tcPr>
          <w:p w14:paraId="2E0613F9" w14:textId="77777777" w:rsidR="003E219F" w:rsidRDefault="003E219F" w:rsidP="003E219F">
            <w:pPr>
              <w:rPr>
                <w:sz w:val="32"/>
                <w:szCs w:val="32"/>
              </w:rPr>
            </w:pPr>
          </w:p>
        </w:tc>
      </w:tr>
      <w:tr w:rsidR="003E219F" w14:paraId="7842F1A2" w14:textId="77777777" w:rsidTr="005B2B75">
        <w:tc>
          <w:tcPr>
            <w:tcW w:w="1279" w:type="pct"/>
            <w:vMerge w:val="restart"/>
          </w:tcPr>
          <w:p w14:paraId="38093CEC" w14:textId="0A2DF702" w:rsidR="003E219F" w:rsidRDefault="003E219F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2</w:t>
            </w:r>
            <w:r w:rsidR="00EC441D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/08</w:t>
            </w:r>
          </w:p>
        </w:tc>
        <w:tc>
          <w:tcPr>
            <w:tcW w:w="763" w:type="pct"/>
          </w:tcPr>
          <w:p w14:paraId="69141A10" w14:textId="77777777" w:rsidR="003E219F" w:rsidRDefault="003E219F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14:paraId="55730811" w14:textId="30750CEA" w:rsidR="003E219F" w:rsidRDefault="003E219F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</w:tc>
        <w:tc>
          <w:tcPr>
            <w:tcW w:w="2824" w:type="pct"/>
          </w:tcPr>
          <w:p w14:paraId="1BADE688" w14:textId="77777777" w:rsidR="003E219F" w:rsidRDefault="003E219F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CHALABRE</w:t>
            </w:r>
          </w:p>
          <w:p w14:paraId="39096851" w14:textId="3BC94D03" w:rsidR="003E219F" w:rsidRDefault="003E219F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DERN</w:t>
            </w:r>
          </w:p>
        </w:tc>
        <w:tc>
          <w:tcPr>
            <w:tcW w:w="134" w:type="pct"/>
          </w:tcPr>
          <w:p w14:paraId="38F3B3BB" w14:textId="77777777" w:rsidR="003E219F" w:rsidRDefault="003E219F" w:rsidP="003E219F">
            <w:pPr>
              <w:rPr>
                <w:sz w:val="32"/>
                <w:szCs w:val="32"/>
              </w:rPr>
            </w:pPr>
          </w:p>
        </w:tc>
      </w:tr>
      <w:tr w:rsidR="003E219F" w14:paraId="7A9137F1" w14:textId="77777777" w:rsidTr="005B2B75">
        <w:tc>
          <w:tcPr>
            <w:tcW w:w="1279" w:type="pct"/>
            <w:vMerge/>
          </w:tcPr>
          <w:p w14:paraId="3B3CD8DA" w14:textId="77777777" w:rsidR="003E219F" w:rsidRDefault="003E219F" w:rsidP="003E219F">
            <w:pPr>
              <w:rPr>
                <w:sz w:val="32"/>
                <w:szCs w:val="32"/>
              </w:rPr>
            </w:pPr>
          </w:p>
        </w:tc>
        <w:tc>
          <w:tcPr>
            <w:tcW w:w="763" w:type="pct"/>
          </w:tcPr>
          <w:p w14:paraId="2857E68F" w14:textId="77777777" w:rsidR="003E219F" w:rsidRDefault="003E219F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h </w:t>
            </w:r>
          </w:p>
        </w:tc>
        <w:tc>
          <w:tcPr>
            <w:tcW w:w="2824" w:type="pct"/>
          </w:tcPr>
          <w:p w14:paraId="4F34BABD" w14:textId="77777777" w:rsidR="003E219F" w:rsidRDefault="003E219F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(St Martin)</w:t>
            </w:r>
          </w:p>
        </w:tc>
        <w:tc>
          <w:tcPr>
            <w:tcW w:w="134" w:type="pct"/>
          </w:tcPr>
          <w:p w14:paraId="34ECC6BE" w14:textId="77777777" w:rsidR="003E219F" w:rsidRDefault="003E219F" w:rsidP="003E219F">
            <w:pPr>
              <w:rPr>
                <w:sz w:val="32"/>
                <w:szCs w:val="32"/>
              </w:rPr>
            </w:pPr>
          </w:p>
        </w:tc>
      </w:tr>
      <w:tr w:rsidR="003E219F" w14:paraId="10708404" w14:textId="77777777" w:rsidTr="005B2B75">
        <w:tc>
          <w:tcPr>
            <w:tcW w:w="1279" w:type="pct"/>
          </w:tcPr>
          <w:p w14:paraId="301C1F59" w14:textId="16504842" w:rsidR="003E219F" w:rsidRDefault="003E219F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2</w:t>
            </w:r>
            <w:r w:rsidR="00EC441D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/08</w:t>
            </w:r>
          </w:p>
        </w:tc>
        <w:tc>
          <w:tcPr>
            <w:tcW w:w="763" w:type="pct"/>
          </w:tcPr>
          <w:p w14:paraId="2ABB3D12" w14:textId="77777777" w:rsidR="003E219F" w:rsidRDefault="003E219F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  <w:p w14:paraId="41EB6A7B" w14:textId="37557857" w:rsidR="00EC441D" w:rsidRDefault="00EC441D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2824" w:type="pct"/>
          </w:tcPr>
          <w:p w14:paraId="255559D8" w14:textId="77777777" w:rsidR="003E219F" w:rsidRDefault="00EC441D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RRAN</w:t>
            </w:r>
          </w:p>
          <w:p w14:paraId="7F60BFA8" w14:textId="08D25858" w:rsidR="00EC441D" w:rsidRDefault="00EC441D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EFFEIL</w:t>
            </w:r>
          </w:p>
        </w:tc>
        <w:tc>
          <w:tcPr>
            <w:tcW w:w="134" w:type="pct"/>
          </w:tcPr>
          <w:p w14:paraId="3DA57B1B" w14:textId="77777777" w:rsidR="003E219F" w:rsidRDefault="003E219F" w:rsidP="003E219F">
            <w:pPr>
              <w:rPr>
                <w:sz w:val="32"/>
                <w:szCs w:val="32"/>
              </w:rPr>
            </w:pPr>
          </w:p>
        </w:tc>
      </w:tr>
      <w:tr w:rsidR="003E219F" w14:paraId="65F2A58F" w14:textId="77777777" w:rsidTr="005B2B75">
        <w:tc>
          <w:tcPr>
            <w:tcW w:w="1279" w:type="pct"/>
            <w:vMerge w:val="restart"/>
          </w:tcPr>
          <w:p w14:paraId="05D7CA2C" w14:textId="5B138250" w:rsidR="003E219F" w:rsidRDefault="003E219F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2</w:t>
            </w:r>
            <w:r w:rsidR="00EC441D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/08</w:t>
            </w:r>
          </w:p>
        </w:tc>
        <w:tc>
          <w:tcPr>
            <w:tcW w:w="763" w:type="pct"/>
          </w:tcPr>
          <w:p w14:paraId="664F7821" w14:textId="77777777" w:rsidR="00EC441D" w:rsidRDefault="00EC441D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14:paraId="4273A418" w14:textId="58B3018E" w:rsidR="003E219F" w:rsidRDefault="003E219F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</w:tc>
        <w:tc>
          <w:tcPr>
            <w:tcW w:w="2824" w:type="pct"/>
          </w:tcPr>
          <w:p w14:paraId="011ED7F6" w14:textId="77777777" w:rsidR="00EC441D" w:rsidRDefault="00EC441D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LRAS</w:t>
            </w:r>
          </w:p>
          <w:p w14:paraId="696B09B4" w14:textId="50D471CE" w:rsidR="003E219F" w:rsidRDefault="003E219F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</w:tc>
        <w:tc>
          <w:tcPr>
            <w:tcW w:w="134" w:type="pct"/>
          </w:tcPr>
          <w:p w14:paraId="4A602830" w14:textId="77777777" w:rsidR="003E219F" w:rsidRDefault="003E219F" w:rsidP="003E219F">
            <w:pPr>
              <w:rPr>
                <w:sz w:val="32"/>
                <w:szCs w:val="32"/>
              </w:rPr>
            </w:pPr>
          </w:p>
        </w:tc>
      </w:tr>
      <w:tr w:rsidR="003E219F" w14:paraId="05D036E9" w14:textId="77777777" w:rsidTr="005B2B75">
        <w:tc>
          <w:tcPr>
            <w:tcW w:w="1279" w:type="pct"/>
            <w:vMerge/>
          </w:tcPr>
          <w:p w14:paraId="28C63CE9" w14:textId="77777777" w:rsidR="003E219F" w:rsidRDefault="003E219F" w:rsidP="003E219F">
            <w:pPr>
              <w:rPr>
                <w:sz w:val="32"/>
                <w:szCs w:val="32"/>
              </w:rPr>
            </w:pPr>
          </w:p>
        </w:tc>
        <w:tc>
          <w:tcPr>
            <w:tcW w:w="763" w:type="pct"/>
          </w:tcPr>
          <w:p w14:paraId="581B87F1" w14:textId="0322CE16" w:rsidR="003E219F" w:rsidRDefault="00EC441D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824" w:type="pct"/>
          </w:tcPr>
          <w:p w14:paraId="333B0577" w14:textId="676E6929" w:rsidR="003E219F" w:rsidRDefault="00EC441D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MAS</w:t>
            </w:r>
          </w:p>
        </w:tc>
        <w:tc>
          <w:tcPr>
            <w:tcW w:w="134" w:type="pct"/>
          </w:tcPr>
          <w:p w14:paraId="7A4D62B2" w14:textId="77777777" w:rsidR="003E219F" w:rsidRDefault="003E219F" w:rsidP="003E219F">
            <w:pPr>
              <w:rPr>
                <w:sz w:val="32"/>
                <w:szCs w:val="32"/>
              </w:rPr>
            </w:pPr>
          </w:p>
        </w:tc>
      </w:tr>
      <w:tr w:rsidR="003E219F" w14:paraId="0C489C33" w14:textId="77777777" w:rsidTr="005B2B75">
        <w:tc>
          <w:tcPr>
            <w:tcW w:w="1279" w:type="pct"/>
            <w:vMerge/>
          </w:tcPr>
          <w:p w14:paraId="1FD74005" w14:textId="77777777" w:rsidR="003E219F" w:rsidRDefault="003E219F" w:rsidP="003E219F">
            <w:pPr>
              <w:rPr>
                <w:sz w:val="32"/>
                <w:szCs w:val="32"/>
              </w:rPr>
            </w:pPr>
          </w:p>
        </w:tc>
        <w:tc>
          <w:tcPr>
            <w:tcW w:w="763" w:type="pct"/>
          </w:tcPr>
          <w:p w14:paraId="1FBFBC36" w14:textId="77777777" w:rsidR="003E219F" w:rsidRDefault="003E219F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h </w:t>
            </w:r>
          </w:p>
        </w:tc>
        <w:tc>
          <w:tcPr>
            <w:tcW w:w="2824" w:type="pct"/>
          </w:tcPr>
          <w:p w14:paraId="19A42688" w14:textId="77777777" w:rsidR="003E219F" w:rsidRDefault="003E219F" w:rsidP="003E2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(St Martin)</w:t>
            </w:r>
          </w:p>
        </w:tc>
        <w:tc>
          <w:tcPr>
            <w:tcW w:w="134" w:type="pct"/>
          </w:tcPr>
          <w:p w14:paraId="4966EAC0" w14:textId="77777777" w:rsidR="003E219F" w:rsidRDefault="003E219F" w:rsidP="003E219F">
            <w:pPr>
              <w:rPr>
                <w:sz w:val="32"/>
                <w:szCs w:val="32"/>
              </w:rPr>
            </w:pPr>
          </w:p>
        </w:tc>
      </w:tr>
    </w:tbl>
    <w:p w14:paraId="589CF8D6" w14:textId="17FA9382" w:rsidR="00127B7C" w:rsidRDefault="00EC441D" w:rsidP="00127B7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AC35784" w14:textId="77777777" w:rsidR="00EC441D" w:rsidRPr="006C54C2" w:rsidRDefault="00EC441D" w:rsidP="00127B7C">
      <w:pPr>
        <w:rPr>
          <w:sz w:val="32"/>
          <w:szCs w:val="32"/>
        </w:rPr>
      </w:pPr>
    </w:p>
    <w:sectPr w:rsidR="00EC441D" w:rsidRPr="006C54C2" w:rsidSect="00EC441D">
      <w:headerReference w:type="default" r:id="rId8"/>
      <w:pgSz w:w="11906" w:h="16838"/>
      <w:pgMar w:top="141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D549" w14:textId="77777777" w:rsidR="008F1A1F" w:rsidRDefault="008F1A1F" w:rsidP="00AF270A">
      <w:pPr>
        <w:spacing w:after="0" w:line="240" w:lineRule="auto"/>
      </w:pPr>
      <w:r>
        <w:separator/>
      </w:r>
    </w:p>
  </w:endnote>
  <w:endnote w:type="continuationSeparator" w:id="0">
    <w:p w14:paraId="245816DD" w14:textId="77777777" w:rsidR="008F1A1F" w:rsidRDefault="008F1A1F" w:rsidP="00AF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C9502" w14:textId="77777777" w:rsidR="008F1A1F" w:rsidRDefault="008F1A1F" w:rsidP="00AF270A">
      <w:pPr>
        <w:spacing w:after="0" w:line="240" w:lineRule="auto"/>
      </w:pPr>
      <w:r>
        <w:separator/>
      </w:r>
    </w:p>
  </w:footnote>
  <w:footnote w:type="continuationSeparator" w:id="0">
    <w:p w14:paraId="13357CC4" w14:textId="77777777" w:rsidR="008F1A1F" w:rsidRDefault="008F1A1F" w:rsidP="00AF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B618" w14:textId="3C924428" w:rsidR="002F410F" w:rsidRPr="003C4053" w:rsidRDefault="003F44CD" w:rsidP="002F410F">
    <w:pPr>
      <w:pStyle w:val="En-tte"/>
      <w:jc w:val="center"/>
      <w:rPr>
        <w:b/>
        <w:sz w:val="40"/>
        <w:szCs w:val="40"/>
      </w:rPr>
    </w:pPr>
    <w:r w:rsidRPr="003C4053">
      <w:rPr>
        <w:b/>
        <w:sz w:val="40"/>
        <w:szCs w:val="40"/>
      </w:rPr>
      <w:t>MESSES DOMINICALES</w:t>
    </w:r>
  </w:p>
  <w:p w14:paraId="43A19E1B" w14:textId="1FF1C612" w:rsidR="002F410F" w:rsidRPr="00EC441D" w:rsidRDefault="00EC441D" w:rsidP="00EC441D">
    <w:pPr>
      <w:pStyle w:val="En-tte"/>
      <w:jc w:val="center"/>
      <w:rPr>
        <w:b/>
        <w:bCs/>
        <w:sz w:val="40"/>
        <w:szCs w:val="40"/>
      </w:rPr>
    </w:pPr>
    <w:r w:rsidRPr="00EC441D">
      <w:rPr>
        <w:b/>
        <w:bCs/>
        <w:sz w:val="40"/>
        <w:szCs w:val="40"/>
      </w:rPr>
      <w:t>AOÛT 2023</w:t>
    </w:r>
  </w:p>
  <w:p w14:paraId="2A3B4C66" w14:textId="77777777" w:rsidR="002F410F" w:rsidRPr="00E9780D" w:rsidRDefault="002F410F" w:rsidP="003F44CD">
    <w:pPr>
      <w:pStyle w:val="En-tte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315"/>
    <w:rsid w:val="00002766"/>
    <w:rsid w:val="000475D7"/>
    <w:rsid w:val="00051358"/>
    <w:rsid w:val="000750B9"/>
    <w:rsid w:val="00085C0C"/>
    <w:rsid w:val="00094BBF"/>
    <w:rsid w:val="000D3F06"/>
    <w:rsid w:val="000E344D"/>
    <w:rsid w:val="000E730C"/>
    <w:rsid w:val="000F3FF2"/>
    <w:rsid w:val="000F446D"/>
    <w:rsid w:val="00127B7C"/>
    <w:rsid w:val="00132A29"/>
    <w:rsid w:val="001438D4"/>
    <w:rsid w:val="00146F59"/>
    <w:rsid w:val="00174DD9"/>
    <w:rsid w:val="001A1683"/>
    <w:rsid w:val="001C1ECD"/>
    <w:rsid w:val="001D1CB4"/>
    <w:rsid w:val="001D2BE4"/>
    <w:rsid w:val="001E58E9"/>
    <w:rsid w:val="00201A8B"/>
    <w:rsid w:val="00256A86"/>
    <w:rsid w:val="00267198"/>
    <w:rsid w:val="002D23A0"/>
    <w:rsid w:val="002F0972"/>
    <w:rsid w:val="002F410F"/>
    <w:rsid w:val="0032680C"/>
    <w:rsid w:val="003C4053"/>
    <w:rsid w:val="003E219F"/>
    <w:rsid w:val="003F44CD"/>
    <w:rsid w:val="00427BFB"/>
    <w:rsid w:val="004478D4"/>
    <w:rsid w:val="00471FF2"/>
    <w:rsid w:val="00483858"/>
    <w:rsid w:val="004966A9"/>
    <w:rsid w:val="005224FC"/>
    <w:rsid w:val="00562078"/>
    <w:rsid w:val="00581AAF"/>
    <w:rsid w:val="005861D2"/>
    <w:rsid w:val="005B2B75"/>
    <w:rsid w:val="005C61E6"/>
    <w:rsid w:val="005D082C"/>
    <w:rsid w:val="005E1A09"/>
    <w:rsid w:val="00650DA3"/>
    <w:rsid w:val="006674A9"/>
    <w:rsid w:val="006907C6"/>
    <w:rsid w:val="00691412"/>
    <w:rsid w:val="006C0315"/>
    <w:rsid w:val="006C54C2"/>
    <w:rsid w:val="006F1684"/>
    <w:rsid w:val="00702B00"/>
    <w:rsid w:val="00713335"/>
    <w:rsid w:val="007341A2"/>
    <w:rsid w:val="00745A18"/>
    <w:rsid w:val="00761336"/>
    <w:rsid w:val="00770B93"/>
    <w:rsid w:val="00783974"/>
    <w:rsid w:val="007B5718"/>
    <w:rsid w:val="007C028E"/>
    <w:rsid w:val="0080460F"/>
    <w:rsid w:val="00867772"/>
    <w:rsid w:val="0088296A"/>
    <w:rsid w:val="00886A8E"/>
    <w:rsid w:val="008C6052"/>
    <w:rsid w:val="008D2C2B"/>
    <w:rsid w:val="008E625F"/>
    <w:rsid w:val="008F1A1F"/>
    <w:rsid w:val="008F55BC"/>
    <w:rsid w:val="00923021"/>
    <w:rsid w:val="0096087A"/>
    <w:rsid w:val="00962B1C"/>
    <w:rsid w:val="0097679F"/>
    <w:rsid w:val="0099102D"/>
    <w:rsid w:val="009B6FF6"/>
    <w:rsid w:val="009E1858"/>
    <w:rsid w:val="00A371E4"/>
    <w:rsid w:val="00A73AB6"/>
    <w:rsid w:val="00AA0F92"/>
    <w:rsid w:val="00AE1D4E"/>
    <w:rsid w:val="00AF0C82"/>
    <w:rsid w:val="00AF270A"/>
    <w:rsid w:val="00AF3791"/>
    <w:rsid w:val="00B250E7"/>
    <w:rsid w:val="00B36618"/>
    <w:rsid w:val="00B806A3"/>
    <w:rsid w:val="00BB3BCD"/>
    <w:rsid w:val="00BC7301"/>
    <w:rsid w:val="00BD0E6E"/>
    <w:rsid w:val="00BE4DDF"/>
    <w:rsid w:val="00BF3E52"/>
    <w:rsid w:val="00C10C4C"/>
    <w:rsid w:val="00C25E7E"/>
    <w:rsid w:val="00C478F1"/>
    <w:rsid w:val="00C479C1"/>
    <w:rsid w:val="00C50D7C"/>
    <w:rsid w:val="00C668EC"/>
    <w:rsid w:val="00C83197"/>
    <w:rsid w:val="00CA1D77"/>
    <w:rsid w:val="00D22E63"/>
    <w:rsid w:val="00D473CF"/>
    <w:rsid w:val="00D850FB"/>
    <w:rsid w:val="00DB5A4E"/>
    <w:rsid w:val="00DD75E9"/>
    <w:rsid w:val="00DE4FAF"/>
    <w:rsid w:val="00E0035F"/>
    <w:rsid w:val="00E46655"/>
    <w:rsid w:val="00E65D16"/>
    <w:rsid w:val="00E9780D"/>
    <w:rsid w:val="00EB546A"/>
    <w:rsid w:val="00EC441D"/>
    <w:rsid w:val="00EC51C8"/>
    <w:rsid w:val="00ED42FE"/>
    <w:rsid w:val="00EF7C20"/>
    <w:rsid w:val="00F00C4D"/>
    <w:rsid w:val="00F042D7"/>
    <w:rsid w:val="00F342A3"/>
    <w:rsid w:val="00F36635"/>
    <w:rsid w:val="00F7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B34D18F"/>
  <w15:docId w15:val="{387C85C3-9B2E-4F45-9AA5-B389C0C1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D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03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F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270A"/>
  </w:style>
  <w:style w:type="paragraph" w:styleId="Pieddepage">
    <w:name w:val="footer"/>
    <w:basedOn w:val="Normal"/>
    <w:link w:val="PieddepageCar"/>
    <w:uiPriority w:val="99"/>
    <w:unhideWhenUsed/>
    <w:rsid w:val="00AF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270A"/>
  </w:style>
  <w:style w:type="paragraph" w:styleId="Textedebulles">
    <w:name w:val="Balloon Text"/>
    <w:basedOn w:val="Normal"/>
    <w:link w:val="TextedebullesCar"/>
    <w:uiPriority w:val="99"/>
    <w:semiHidden/>
    <w:unhideWhenUsed/>
    <w:rsid w:val="002F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E8E9-352C-4DBE-A12B-CFDC06CF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3-07-28T06:31:00Z</cp:lastPrinted>
  <dcterms:created xsi:type="dcterms:W3CDTF">2021-07-02T07:19:00Z</dcterms:created>
  <dcterms:modified xsi:type="dcterms:W3CDTF">2023-07-28T06:32:00Z</dcterms:modified>
</cp:coreProperties>
</file>